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FB" w:rsidRDefault="009F08FB" w:rsidP="00FD675D">
      <w:pPr>
        <w:jc w:val="center"/>
        <w:rPr>
          <w:sz w:val="48"/>
          <w:szCs w:val="96"/>
          <w:lang w:val="en-US"/>
        </w:rPr>
      </w:pPr>
      <w:r>
        <w:rPr>
          <w:noProof/>
          <w:sz w:val="48"/>
          <w:szCs w:val="96"/>
          <w:lang w:val="en-US"/>
        </w:rPr>
        <w:drawing>
          <wp:anchor distT="0" distB="0" distL="114300" distR="114300" simplePos="0" relativeHeight="251658240" behindDoc="1" locked="0" layoutInCell="1" allowOverlap="1" wp14:anchorId="387EA5AC">
            <wp:simplePos x="0" y="0"/>
            <wp:positionH relativeFrom="column">
              <wp:posOffset>2635526</wp:posOffset>
            </wp:positionH>
            <wp:positionV relativeFrom="paragraph">
              <wp:posOffset>-161207</wp:posOffset>
            </wp:positionV>
            <wp:extent cx="572215" cy="617756"/>
            <wp:effectExtent l="0" t="0" r="0" b="0"/>
            <wp:wrapNone/>
            <wp:docPr id="99423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5" cy="6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E58" w:rsidRDefault="00FD675D" w:rsidP="00FD675D">
      <w:pPr>
        <w:jc w:val="center"/>
        <w:rPr>
          <w:sz w:val="48"/>
          <w:szCs w:val="96"/>
          <w:lang w:val="en-US"/>
        </w:rPr>
      </w:pPr>
      <w:r w:rsidRPr="009F08FB">
        <w:rPr>
          <w:b/>
          <w:bCs/>
          <w:color w:val="00B0F0"/>
          <w:sz w:val="48"/>
          <w:szCs w:val="96"/>
          <w:lang w:val="en-US"/>
        </w:rPr>
        <w:t>CLUB LEADER</w:t>
      </w:r>
      <w:r w:rsidRPr="009F08FB">
        <w:rPr>
          <w:color w:val="00B0F0"/>
          <w:sz w:val="48"/>
          <w:szCs w:val="96"/>
          <w:lang w:val="en-US"/>
        </w:rPr>
        <w:t xml:space="preserve"> </w:t>
      </w:r>
      <w:r w:rsidRPr="00FD675D">
        <w:rPr>
          <w:sz w:val="48"/>
          <w:szCs w:val="96"/>
          <w:lang w:val="en-US"/>
        </w:rPr>
        <w:t>APPLICATION FORM</w:t>
      </w:r>
    </w:p>
    <w:p w:rsidR="00FD675D" w:rsidRPr="00FD675D" w:rsidRDefault="00FD675D" w:rsidP="00FD675D">
      <w:pPr>
        <w:jc w:val="center"/>
        <w:rPr>
          <w:sz w:val="48"/>
          <w:szCs w:val="96"/>
          <w:lang w:val="en-US"/>
        </w:rPr>
      </w:pPr>
    </w:p>
    <w:tbl>
      <w:tblPr>
        <w:tblW w:w="1053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390"/>
      </w:tblGrid>
      <w:tr w:rsidR="00FD675D" w:rsidRPr="000656A7" w:rsidTr="009F08FB">
        <w:trPr>
          <w:trHeight w:val="404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FD675D" w:rsidRPr="009F08FB" w:rsidRDefault="00FD675D" w:rsidP="00C321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08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Your name</w:t>
            </w:r>
          </w:p>
        </w:tc>
        <w:tc>
          <w:tcPr>
            <w:tcW w:w="6390" w:type="dxa"/>
            <w:shd w:val="clear" w:color="auto" w:fill="FFFFFF" w:themeFill="background1"/>
          </w:tcPr>
          <w:p w:rsidR="009F08FB" w:rsidRPr="00CB4719" w:rsidRDefault="00CB4719" w:rsidP="00C321D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hun</w:t>
            </w:r>
            <w:proofErr w:type="spellEnd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enghak</w:t>
            </w:r>
            <w:proofErr w:type="spellEnd"/>
          </w:p>
        </w:tc>
      </w:tr>
      <w:tr w:rsidR="00FD675D" w:rsidRPr="000656A7" w:rsidTr="009F08FB">
        <w:trPr>
          <w:trHeight w:val="404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FD675D" w:rsidRPr="009F08FB" w:rsidRDefault="00FD675D" w:rsidP="00C321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08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Your class</w:t>
            </w:r>
          </w:p>
        </w:tc>
        <w:tc>
          <w:tcPr>
            <w:tcW w:w="6390" w:type="dxa"/>
            <w:shd w:val="clear" w:color="auto" w:fill="FFFFFF" w:themeFill="background1"/>
          </w:tcPr>
          <w:p w:rsidR="009F08FB" w:rsidRPr="000656A7" w:rsidRDefault="00FE0E0F" w:rsidP="00C321DA">
            <w:pPr>
              <w:rPr>
                <w:rFonts w:cstheme="minorHAnsi"/>
                <w:bCs/>
                <w:color w:val="808080" w:themeColor="background1" w:themeShade="80"/>
                <w:sz w:val="24"/>
                <w:szCs w:val="24"/>
              </w:rPr>
            </w:pPr>
            <w:r w:rsidRPr="00C5420F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P A 2024</w:t>
            </w:r>
          </w:p>
        </w:tc>
      </w:tr>
      <w:tr w:rsidR="00FD675D" w:rsidRPr="007F6DC8" w:rsidTr="009F08FB">
        <w:trPr>
          <w:trHeight w:val="404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FD675D" w:rsidRPr="009F08FB" w:rsidRDefault="00FD675D" w:rsidP="00C321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08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Which club do you want to be leader?</w:t>
            </w:r>
          </w:p>
        </w:tc>
        <w:tc>
          <w:tcPr>
            <w:tcW w:w="6390" w:type="dxa"/>
            <w:shd w:val="clear" w:color="auto" w:fill="FFFFFF" w:themeFill="background1"/>
          </w:tcPr>
          <w:p w:rsidR="009F08FB" w:rsidRPr="00CB4719" w:rsidRDefault="006949A6" w:rsidP="00C321DA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Student </w:t>
            </w:r>
            <w:r w:rsidRPr="006949A6"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asscoiation</w:t>
            </w:r>
            <w:bookmarkStart w:id="0" w:name="_GoBack"/>
            <w:bookmarkEnd w:id="0"/>
          </w:p>
        </w:tc>
      </w:tr>
      <w:tr w:rsidR="00FD675D" w:rsidRPr="007F6DC8" w:rsidTr="009F08FB">
        <w:trPr>
          <w:trHeight w:val="404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FD675D" w:rsidRPr="009F08FB" w:rsidRDefault="00FD675D" w:rsidP="00C321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08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What projects do you have for your clubs?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FD675D" w:rsidRPr="0048272C" w:rsidRDefault="00FE0E0F" w:rsidP="00C321DA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48272C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+ Purpose </w:t>
            </w:r>
          </w:p>
          <w:p w:rsidR="00332027" w:rsidRDefault="00332027" w:rsidP="00FE0E0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Welcome junior to PNC </w:t>
            </w:r>
          </w:p>
          <w:p w:rsidR="00332027" w:rsidRPr="00CB4719" w:rsidRDefault="00332027" w:rsidP="003320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Build Network with junior </w:t>
            </w:r>
          </w:p>
          <w:p w:rsidR="00FD675D" w:rsidRPr="0048272C" w:rsidRDefault="00FE0E0F" w:rsidP="00C321DA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48272C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+</w:t>
            </w:r>
            <w:r w:rsidR="00332027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Project 1</w:t>
            </w:r>
          </w:p>
          <w:p w:rsidR="00332027" w:rsidRDefault="00332027" w:rsidP="003320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>Organize All Event that teacher give us.</w:t>
            </w:r>
          </w:p>
          <w:p w:rsidR="00332027" w:rsidRDefault="00332027" w:rsidP="00332027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48272C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Project 2</w:t>
            </w:r>
          </w:p>
          <w:p w:rsidR="00FD675D" w:rsidRPr="00E22465" w:rsidRDefault="00E22465" w:rsidP="00F6204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E22465">
              <w:rPr>
                <w:rFonts w:cstheme="minorHAnsi"/>
                <w:bCs/>
                <w:sz w:val="24"/>
                <w:szCs w:val="24"/>
                <w:lang w:val="en-US"/>
              </w:rPr>
              <w:t>Create K</w:t>
            </w:r>
            <w:r w:rsidRPr="00E22465">
              <w:rPr>
                <w:rFonts w:cs="Khmer UI"/>
                <w:bCs/>
                <w:sz w:val="24"/>
                <w:szCs w:val="39"/>
                <w:lang w:val="en-US"/>
              </w:rPr>
              <w:t>hmer new year event and other event similar Khmer new year.</w:t>
            </w:r>
          </w:p>
          <w:p w:rsidR="00E22465" w:rsidRDefault="00E22465" w:rsidP="00E22465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272C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+</w:t>
            </w:r>
            <w: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Project 3</w:t>
            </w:r>
          </w:p>
          <w:p w:rsidR="00E22465" w:rsidRPr="00CB4719" w:rsidRDefault="00E22465" w:rsidP="00CB47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Make activity to clean environment around PNC</w:t>
            </w:r>
            <w:r w:rsidR="00CB4719" w:rsidRPr="00CB4719">
              <w:rPr>
                <w:rFonts w:cstheme="minorHAnsi"/>
                <w:bCs/>
                <w:sz w:val="24"/>
                <w:szCs w:val="24"/>
                <w:lang w:val="en-US"/>
              </w:rPr>
              <w:t xml:space="preserve"> or Garbage collection on the streets</w:t>
            </w:r>
            <w:r w:rsidR="00CB4719" w:rsidRPr="00CB4719">
              <w:rPr>
                <w:rFonts w:hint="cs"/>
                <w:bCs/>
                <w:sz w:val="24"/>
                <w:szCs w:val="24"/>
                <w:cs/>
                <w:lang w:val="en-US"/>
              </w:rPr>
              <w:t xml:space="preserve">​​ </w:t>
            </w:r>
            <w:r w:rsidR="00CB4719" w:rsidRPr="00CB4719">
              <w:rPr>
                <w:bCs/>
                <w:sz w:val="24"/>
                <w:szCs w:val="24"/>
                <w:lang w:val="en-US"/>
              </w:rPr>
              <w:t>every 3 month per time.</w:t>
            </w:r>
          </w:p>
          <w:p w:rsidR="00FD675D" w:rsidRPr="00CB4719" w:rsidRDefault="00CB4719" w:rsidP="00CB4719">
            <w:pPr>
              <w:ind w:left="360"/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/>
                <w:sz w:val="24"/>
                <w:szCs w:val="24"/>
                <w:lang w:val="en-US"/>
              </w:rPr>
              <w:t>Note: All project need PNC students join together.</w:t>
            </w:r>
          </w:p>
        </w:tc>
      </w:tr>
      <w:tr w:rsidR="00FD675D" w:rsidRPr="007F6DC8" w:rsidTr="009F08FB">
        <w:trPr>
          <w:trHeight w:val="67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675D" w:rsidRPr="009F08FB" w:rsidRDefault="00FD675D" w:rsidP="00C321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F08FB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For you, what is a good leader?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20F" w:rsidRDefault="00C5420F" w:rsidP="00C321DA">
            <w:pPr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</w:pPr>
            <w:r w:rsidRPr="00C5420F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ood leader</w:t>
            </w:r>
            <w:r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>:</w:t>
            </w:r>
          </w:p>
          <w:p w:rsidR="00CB4719" w:rsidRPr="00CB4719" w:rsidRDefault="00CB4719" w:rsidP="00CB47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Responsibility.</w:t>
            </w:r>
          </w:p>
          <w:p w:rsidR="00CB4719" w:rsidRPr="00CB4719" w:rsidRDefault="00CB4719" w:rsidP="00CB47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Provide advice or comment to group.</w:t>
            </w:r>
          </w:p>
          <w:p w:rsidR="00CB4719" w:rsidRPr="00CB4719" w:rsidRDefault="00CB4719" w:rsidP="00CB47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Time management.</w:t>
            </w:r>
          </w:p>
          <w:p w:rsidR="00CB4719" w:rsidRPr="00CB4719" w:rsidRDefault="00CB4719" w:rsidP="00CB47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Motivate team member</w:t>
            </w:r>
            <w:r w:rsidR="00545022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  <w:p w:rsidR="00FD675D" w:rsidRPr="00CB4719" w:rsidRDefault="00CB4719" w:rsidP="00C321D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Listen comment</w:t>
            </w:r>
            <w:r w:rsidR="00545022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 xml:space="preserve"> from team member</w:t>
            </w:r>
            <w:r w:rsidR="00545022">
              <w:rPr>
                <w:rFonts w:cstheme="minorHAnsi"/>
                <w:bCs/>
                <w:sz w:val="24"/>
                <w:szCs w:val="24"/>
                <w:lang w:val="en-US"/>
              </w:rPr>
              <w:t>s</w:t>
            </w:r>
            <w:r w:rsidRPr="00CB4719"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FD675D" w:rsidRPr="00FD675D" w:rsidRDefault="00FD675D">
      <w:pPr>
        <w:rPr>
          <w:lang w:val="en-US"/>
        </w:rPr>
      </w:pPr>
    </w:p>
    <w:sectPr w:rsidR="00FD675D" w:rsidRPr="00FD675D" w:rsidSect="009F08F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4ABE"/>
    <w:multiLevelType w:val="hybridMultilevel"/>
    <w:tmpl w:val="3C02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6964"/>
    <w:multiLevelType w:val="hybridMultilevel"/>
    <w:tmpl w:val="02BC387E"/>
    <w:lvl w:ilvl="0" w:tplc="051E8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12B6"/>
    <w:multiLevelType w:val="hybridMultilevel"/>
    <w:tmpl w:val="FF68E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5D"/>
    <w:rsid w:val="00332027"/>
    <w:rsid w:val="003B3DBF"/>
    <w:rsid w:val="0048272C"/>
    <w:rsid w:val="00545022"/>
    <w:rsid w:val="006949A6"/>
    <w:rsid w:val="007F6DC8"/>
    <w:rsid w:val="009F08FB"/>
    <w:rsid w:val="00C5420F"/>
    <w:rsid w:val="00CB4719"/>
    <w:rsid w:val="00E22465"/>
    <w:rsid w:val="00EC3E58"/>
    <w:rsid w:val="00FD675D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17CBF"/>
  <w15:chartTrackingRefBased/>
  <w15:docId w15:val="{6BC254E8-6A35-4566-A46E-5330D17E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75D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22"/>
      <w:lang w:val="fr-FR" w:bidi="ar-SA"/>
      <w14:ligatures w14:val="none"/>
    </w:rPr>
  </w:style>
  <w:style w:type="paragraph" w:styleId="ListParagraph">
    <w:name w:val="List Paragraph"/>
    <w:basedOn w:val="Normal"/>
    <w:uiPriority w:val="34"/>
    <w:qFormat/>
    <w:rsid w:val="00FE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CC1E-654D-44CF-95C6-A3D9856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GHAK.CHHUN</cp:lastModifiedBy>
  <cp:revision>3</cp:revision>
  <dcterms:created xsi:type="dcterms:W3CDTF">2023-12-15T07:53:00Z</dcterms:created>
  <dcterms:modified xsi:type="dcterms:W3CDTF">2023-12-15T07:54:00Z</dcterms:modified>
</cp:coreProperties>
</file>